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95FC2">
      <w:pPr>
        <w:widowControl/>
        <w:jc w:val="left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：</w:t>
      </w:r>
    </w:p>
    <w:p w14:paraId="6B5B95C0">
      <w:pPr>
        <w:jc w:val="center"/>
        <w:outlineLvl w:val="2"/>
        <w:rPr>
          <w:rFonts w:ascii="方正小标宋简体" w:eastAsia="方正小标宋简体"/>
          <w:w w:val="95"/>
          <w:sz w:val="36"/>
          <w:szCs w:val="36"/>
        </w:rPr>
      </w:pPr>
      <w:r>
        <w:rPr>
          <w:rFonts w:hint="eastAsia" w:ascii="方正小标宋简体" w:eastAsia="方正小标宋简体"/>
          <w:w w:val="95"/>
          <w:sz w:val="36"/>
          <w:szCs w:val="36"/>
        </w:rPr>
        <w:t>南京工业职业技术大学</w:t>
      </w:r>
    </w:p>
    <w:p w14:paraId="56C20DBD">
      <w:pPr>
        <w:jc w:val="center"/>
        <w:outlineLvl w:val="2"/>
        <w:rPr>
          <w:rFonts w:ascii="方正小标宋简体" w:eastAsia="方正小标宋简体"/>
          <w:w w:val="95"/>
          <w:sz w:val="36"/>
          <w:szCs w:val="36"/>
        </w:rPr>
      </w:pPr>
      <w:r>
        <w:rPr>
          <w:rFonts w:hint="eastAsia" w:ascii="方正小标宋简体" w:eastAsia="方正小标宋简体"/>
          <w:w w:val="95"/>
          <w:sz w:val="36"/>
          <w:szCs w:val="36"/>
        </w:rPr>
        <w:t>校本教研课题中期检查报告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260"/>
        <w:gridCol w:w="1440"/>
        <w:gridCol w:w="1260"/>
        <w:gridCol w:w="1660"/>
      </w:tblGrid>
      <w:tr w14:paraId="6F8FB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40" w:type="dxa"/>
            <w:vAlign w:val="center"/>
          </w:tcPr>
          <w:p w14:paraId="5D306A9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名称</w:t>
            </w:r>
          </w:p>
        </w:tc>
        <w:tc>
          <w:tcPr>
            <w:tcW w:w="7060" w:type="dxa"/>
            <w:gridSpan w:val="5"/>
            <w:vAlign w:val="center"/>
          </w:tcPr>
          <w:p w14:paraId="64A0F1B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52FA4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40" w:type="dxa"/>
            <w:vAlign w:val="center"/>
          </w:tcPr>
          <w:p w14:paraId="1F085DE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登记号</w:t>
            </w:r>
          </w:p>
        </w:tc>
        <w:tc>
          <w:tcPr>
            <w:tcW w:w="1440" w:type="dxa"/>
            <w:vAlign w:val="center"/>
          </w:tcPr>
          <w:p w14:paraId="575FB47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6873A44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1440" w:type="dxa"/>
            <w:vAlign w:val="center"/>
          </w:tcPr>
          <w:p w14:paraId="6D2F154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E860A7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表日期</w:t>
            </w:r>
          </w:p>
        </w:tc>
        <w:tc>
          <w:tcPr>
            <w:tcW w:w="1660" w:type="dxa"/>
            <w:vAlign w:val="center"/>
          </w:tcPr>
          <w:p w14:paraId="26834D3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14:paraId="0DEC2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40" w:type="dxa"/>
            <w:vAlign w:val="center"/>
          </w:tcPr>
          <w:p w14:paraId="328F408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课题主持人</w:t>
            </w:r>
          </w:p>
        </w:tc>
        <w:tc>
          <w:tcPr>
            <w:tcW w:w="1440" w:type="dxa"/>
            <w:vAlign w:val="center"/>
          </w:tcPr>
          <w:p w14:paraId="7E100F3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93C32D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360" w:type="dxa"/>
            <w:gridSpan w:val="3"/>
            <w:vAlign w:val="center"/>
          </w:tcPr>
          <w:p w14:paraId="329AEBF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14:paraId="521C2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500" w:type="dxa"/>
            <w:gridSpan w:val="6"/>
            <w:vAlign w:val="center"/>
          </w:tcPr>
          <w:p w14:paraId="142A3B51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一、中期报告要点</w:t>
            </w:r>
          </w:p>
        </w:tc>
      </w:tr>
      <w:tr w14:paraId="28844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9" w:hRule="atLeast"/>
          <w:jc w:val="center"/>
        </w:trPr>
        <w:tc>
          <w:tcPr>
            <w:tcW w:w="8500" w:type="dxa"/>
            <w:gridSpan w:val="6"/>
          </w:tcPr>
          <w:p w14:paraId="3E33BF37">
            <w:r>
              <w:rPr>
                <w:rFonts w:hint="eastAsia"/>
              </w:rPr>
              <w:t>研究工作主要进展、存在问题、重要变更、下一步计划、可预期成果等，不低于3000字（可加页）。</w:t>
            </w:r>
          </w:p>
          <w:p w14:paraId="0C0C5202">
            <w:pPr>
              <w:rPr>
                <w:rFonts w:ascii="黑体" w:eastAsia="黑体"/>
                <w:sz w:val="28"/>
                <w:szCs w:val="28"/>
              </w:rPr>
            </w:pPr>
          </w:p>
        </w:tc>
      </w:tr>
    </w:tbl>
    <w:p w14:paraId="1F18D6B9">
      <w:pPr>
        <w:spacing w:line="40" w:lineRule="exact"/>
        <w:jc w:val="center"/>
        <w:rPr>
          <w:rFonts w:ascii="黑体" w:eastAsia="黑体"/>
          <w:b/>
          <w:sz w:val="10"/>
          <w:szCs w:val="10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1260"/>
        <w:gridCol w:w="1080"/>
        <w:gridCol w:w="1874"/>
      </w:tblGrid>
      <w:tr w14:paraId="14450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34" w:type="dxa"/>
            <w:gridSpan w:val="4"/>
            <w:vAlign w:val="center"/>
          </w:tcPr>
          <w:p w14:paraId="056D1B5D">
            <w:pPr>
              <w:snapToGrid w:val="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二、主要阶段性成果</w:t>
            </w:r>
          </w:p>
        </w:tc>
      </w:tr>
      <w:tr w14:paraId="4BF2B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1EF17C1E">
            <w:pPr>
              <w:jc w:val="center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1260" w:type="dxa"/>
            <w:vAlign w:val="center"/>
          </w:tcPr>
          <w:p w14:paraId="4D65A9C5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080" w:type="dxa"/>
            <w:vAlign w:val="center"/>
          </w:tcPr>
          <w:p w14:paraId="6A5C6D88">
            <w:pPr>
              <w:jc w:val="center"/>
            </w:pPr>
            <w:r>
              <w:rPr>
                <w:rFonts w:hint="eastAsia"/>
              </w:rPr>
              <w:t>完成或发</w:t>
            </w:r>
          </w:p>
          <w:p w14:paraId="60FDBFBB">
            <w:pPr>
              <w:jc w:val="center"/>
            </w:pPr>
            <w:r>
              <w:rPr>
                <w:rFonts w:hint="eastAsia"/>
              </w:rPr>
              <w:t>表时间</w:t>
            </w:r>
          </w:p>
        </w:tc>
        <w:tc>
          <w:tcPr>
            <w:tcW w:w="1874" w:type="dxa"/>
            <w:vAlign w:val="center"/>
          </w:tcPr>
          <w:p w14:paraId="613610C3">
            <w:pPr>
              <w:jc w:val="center"/>
            </w:pPr>
            <w:r>
              <w:rPr>
                <w:rFonts w:hint="eastAsia"/>
              </w:rPr>
              <w:t>发表期刊</w:t>
            </w:r>
          </w:p>
          <w:p w14:paraId="233572FA">
            <w:pPr>
              <w:jc w:val="center"/>
            </w:pPr>
            <w:r>
              <w:rPr>
                <w:rFonts w:hint="eastAsia"/>
              </w:rPr>
              <w:t>（刊名、期次）</w:t>
            </w:r>
          </w:p>
        </w:tc>
      </w:tr>
      <w:tr w14:paraId="29408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0A17B812"/>
        </w:tc>
        <w:tc>
          <w:tcPr>
            <w:tcW w:w="1260" w:type="dxa"/>
            <w:vAlign w:val="center"/>
          </w:tcPr>
          <w:p w14:paraId="41EBD75C"/>
        </w:tc>
        <w:tc>
          <w:tcPr>
            <w:tcW w:w="1080" w:type="dxa"/>
            <w:vAlign w:val="center"/>
          </w:tcPr>
          <w:p w14:paraId="73F9B9F3"/>
        </w:tc>
        <w:tc>
          <w:tcPr>
            <w:tcW w:w="1874" w:type="dxa"/>
            <w:vAlign w:val="center"/>
          </w:tcPr>
          <w:p w14:paraId="29008481"/>
        </w:tc>
      </w:tr>
      <w:tr w14:paraId="0566E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1A938E81"/>
        </w:tc>
        <w:tc>
          <w:tcPr>
            <w:tcW w:w="1260" w:type="dxa"/>
            <w:vAlign w:val="center"/>
          </w:tcPr>
          <w:p w14:paraId="756A39CB"/>
        </w:tc>
        <w:tc>
          <w:tcPr>
            <w:tcW w:w="1080" w:type="dxa"/>
            <w:vAlign w:val="center"/>
          </w:tcPr>
          <w:p w14:paraId="5887EC1B"/>
        </w:tc>
        <w:tc>
          <w:tcPr>
            <w:tcW w:w="1874" w:type="dxa"/>
            <w:vAlign w:val="center"/>
          </w:tcPr>
          <w:p w14:paraId="4DAF243D"/>
        </w:tc>
      </w:tr>
      <w:tr w14:paraId="276FA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3831A2B4"/>
        </w:tc>
        <w:tc>
          <w:tcPr>
            <w:tcW w:w="1260" w:type="dxa"/>
            <w:vAlign w:val="center"/>
          </w:tcPr>
          <w:p w14:paraId="1F78C9CB"/>
        </w:tc>
        <w:tc>
          <w:tcPr>
            <w:tcW w:w="1080" w:type="dxa"/>
            <w:vAlign w:val="center"/>
          </w:tcPr>
          <w:p w14:paraId="37C4388B"/>
        </w:tc>
        <w:tc>
          <w:tcPr>
            <w:tcW w:w="1874" w:type="dxa"/>
            <w:vAlign w:val="center"/>
          </w:tcPr>
          <w:p w14:paraId="6DEBA9C2"/>
        </w:tc>
      </w:tr>
      <w:tr w14:paraId="051A8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7759F3E7"/>
        </w:tc>
        <w:tc>
          <w:tcPr>
            <w:tcW w:w="1260" w:type="dxa"/>
            <w:vAlign w:val="center"/>
          </w:tcPr>
          <w:p w14:paraId="6176A397"/>
        </w:tc>
        <w:tc>
          <w:tcPr>
            <w:tcW w:w="1080" w:type="dxa"/>
            <w:vAlign w:val="center"/>
          </w:tcPr>
          <w:p w14:paraId="51C7359F"/>
        </w:tc>
        <w:tc>
          <w:tcPr>
            <w:tcW w:w="1874" w:type="dxa"/>
            <w:vAlign w:val="center"/>
          </w:tcPr>
          <w:p w14:paraId="06908647"/>
        </w:tc>
      </w:tr>
      <w:tr w14:paraId="664AE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26C72A6B"/>
        </w:tc>
        <w:tc>
          <w:tcPr>
            <w:tcW w:w="1260" w:type="dxa"/>
            <w:vAlign w:val="center"/>
          </w:tcPr>
          <w:p w14:paraId="262C51BD"/>
        </w:tc>
        <w:tc>
          <w:tcPr>
            <w:tcW w:w="1080" w:type="dxa"/>
            <w:vAlign w:val="center"/>
          </w:tcPr>
          <w:p w14:paraId="03C5D62B"/>
        </w:tc>
        <w:tc>
          <w:tcPr>
            <w:tcW w:w="1874" w:type="dxa"/>
            <w:vAlign w:val="center"/>
          </w:tcPr>
          <w:p w14:paraId="55A90766"/>
        </w:tc>
      </w:tr>
      <w:tr w14:paraId="04F90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0F8FD42F"/>
        </w:tc>
        <w:tc>
          <w:tcPr>
            <w:tcW w:w="1260" w:type="dxa"/>
            <w:vAlign w:val="center"/>
          </w:tcPr>
          <w:p w14:paraId="378AE3A2"/>
        </w:tc>
        <w:tc>
          <w:tcPr>
            <w:tcW w:w="1080" w:type="dxa"/>
            <w:vAlign w:val="center"/>
          </w:tcPr>
          <w:p w14:paraId="4B19624A"/>
        </w:tc>
        <w:tc>
          <w:tcPr>
            <w:tcW w:w="1874" w:type="dxa"/>
            <w:vAlign w:val="center"/>
          </w:tcPr>
          <w:p w14:paraId="0F0D8D1D"/>
        </w:tc>
      </w:tr>
      <w:tr w14:paraId="59629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79197C58"/>
        </w:tc>
        <w:tc>
          <w:tcPr>
            <w:tcW w:w="1260" w:type="dxa"/>
            <w:vAlign w:val="center"/>
          </w:tcPr>
          <w:p w14:paraId="14009C5E"/>
        </w:tc>
        <w:tc>
          <w:tcPr>
            <w:tcW w:w="1080" w:type="dxa"/>
            <w:vAlign w:val="center"/>
          </w:tcPr>
          <w:p w14:paraId="0980CAC0"/>
        </w:tc>
        <w:tc>
          <w:tcPr>
            <w:tcW w:w="1874" w:type="dxa"/>
            <w:vAlign w:val="center"/>
          </w:tcPr>
          <w:p w14:paraId="7B70D1F0"/>
        </w:tc>
      </w:tr>
      <w:tr w14:paraId="741B6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3B77D5EC"/>
        </w:tc>
        <w:tc>
          <w:tcPr>
            <w:tcW w:w="1260" w:type="dxa"/>
            <w:vAlign w:val="center"/>
          </w:tcPr>
          <w:p w14:paraId="50D309D8"/>
        </w:tc>
        <w:tc>
          <w:tcPr>
            <w:tcW w:w="1080" w:type="dxa"/>
            <w:vAlign w:val="center"/>
          </w:tcPr>
          <w:p w14:paraId="568FA85C"/>
        </w:tc>
        <w:tc>
          <w:tcPr>
            <w:tcW w:w="1874" w:type="dxa"/>
            <w:vAlign w:val="center"/>
          </w:tcPr>
          <w:p w14:paraId="4D92B5C1"/>
        </w:tc>
      </w:tr>
      <w:tr w14:paraId="6369E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7F89F55C"/>
        </w:tc>
        <w:tc>
          <w:tcPr>
            <w:tcW w:w="1260" w:type="dxa"/>
            <w:vAlign w:val="center"/>
          </w:tcPr>
          <w:p w14:paraId="366F82F4"/>
        </w:tc>
        <w:tc>
          <w:tcPr>
            <w:tcW w:w="1080" w:type="dxa"/>
            <w:vAlign w:val="center"/>
          </w:tcPr>
          <w:p w14:paraId="66B086C5"/>
        </w:tc>
        <w:tc>
          <w:tcPr>
            <w:tcW w:w="1874" w:type="dxa"/>
            <w:vAlign w:val="center"/>
          </w:tcPr>
          <w:p w14:paraId="46D9A37C"/>
        </w:tc>
      </w:tr>
      <w:tr w14:paraId="5FCFB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320" w:type="dxa"/>
            <w:vAlign w:val="center"/>
          </w:tcPr>
          <w:p w14:paraId="499FF92D"/>
        </w:tc>
        <w:tc>
          <w:tcPr>
            <w:tcW w:w="1260" w:type="dxa"/>
            <w:vAlign w:val="center"/>
          </w:tcPr>
          <w:p w14:paraId="568F2FBB"/>
        </w:tc>
        <w:tc>
          <w:tcPr>
            <w:tcW w:w="1080" w:type="dxa"/>
            <w:vAlign w:val="center"/>
          </w:tcPr>
          <w:p w14:paraId="796C3ED7"/>
        </w:tc>
        <w:tc>
          <w:tcPr>
            <w:tcW w:w="1874" w:type="dxa"/>
            <w:vAlign w:val="center"/>
          </w:tcPr>
          <w:p w14:paraId="55B22ADE"/>
        </w:tc>
      </w:tr>
      <w:tr w14:paraId="27C3B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3" w:hRule="atLeast"/>
        </w:trPr>
        <w:tc>
          <w:tcPr>
            <w:tcW w:w="8534" w:type="dxa"/>
            <w:gridSpan w:val="4"/>
          </w:tcPr>
          <w:p w14:paraId="6769F817">
            <w:r>
              <w:rPr>
                <w:rFonts w:hint="eastAsia"/>
              </w:rPr>
              <w:t>主要成果的影响（理论、实践等价值），可加页。</w:t>
            </w:r>
          </w:p>
        </w:tc>
      </w:tr>
      <w:tr w14:paraId="7C30C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534" w:type="dxa"/>
            <w:gridSpan w:val="4"/>
            <w:vAlign w:val="center"/>
          </w:tcPr>
          <w:p w14:paraId="317DA67C">
            <w:pPr>
              <w:snapToGrid w:val="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三、重要变更</w:t>
            </w:r>
          </w:p>
        </w:tc>
      </w:tr>
      <w:tr w14:paraId="0E261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2" w:hRule="atLeast"/>
        </w:trPr>
        <w:tc>
          <w:tcPr>
            <w:tcW w:w="8534" w:type="dxa"/>
            <w:gridSpan w:val="4"/>
          </w:tcPr>
          <w:p w14:paraId="607B2F88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/>
              </w:rPr>
              <w:t>侧重说明对照课题申请书、开题报告和专家意见所作的研究计划调整</w:t>
            </w:r>
            <w:r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</w:rPr>
              <w:t>限800字左右（可加页）。</w:t>
            </w:r>
          </w:p>
        </w:tc>
      </w:tr>
      <w:tr w14:paraId="6F509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534" w:type="dxa"/>
            <w:gridSpan w:val="4"/>
          </w:tcPr>
          <w:p w14:paraId="76E367A4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四、抽查意见</w:t>
            </w:r>
          </w:p>
        </w:tc>
      </w:tr>
      <w:tr w14:paraId="48969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4" w:hRule="atLeast"/>
        </w:trPr>
        <w:tc>
          <w:tcPr>
            <w:tcW w:w="8534" w:type="dxa"/>
            <w:gridSpan w:val="4"/>
          </w:tcPr>
          <w:p w14:paraId="3E2D8025"/>
        </w:tc>
      </w:tr>
    </w:tbl>
    <w:p w14:paraId="2D89B28F">
      <w:pPr>
        <w:spacing w:line="40" w:lineRule="exact"/>
        <w:jc w:val="center"/>
        <w:rPr>
          <w:rFonts w:ascii="黑体" w:eastAsia="黑体"/>
          <w:sz w:val="10"/>
          <w:szCs w:val="10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6B4E4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500" w:type="dxa"/>
          </w:tcPr>
          <w:p w14:paraId="44153FC7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五、课题主持人所在部门（单位）意见</w:t>
            </w:r>
          </w:p>
        </w:tc>
      </w:tr>
      <w:tr w14:paraId="5C7A9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4" w:hRule="atLeast"/>
        </w:trPr>
        <w:tc>
          <w:tcPr>
            <w:tcW w:w="8500" w:type="dxa"/>
          </w:tcPr>
          <w:p w14:paraId="579311B1"/>
          <w:p w14:paraId="1FBDCD98"/>
          <w:p w14:paraId="07B714AF"/>
          <w:p w14:paraId="3A9F6A00"/>
          <w:p w14:paraId="5FBA4445"/>
          <w:p w14:paraId="7117106D"/>
          <w:p w14:paraId="0491B1EB"/>
          <w:p w14:paraId="0D261A5F"/>
          <w:p w14:paraId="68A6FCC5"/>
          <w:p w14:paraId="23B321B7"/>
          <w:p w14:paraId="61B7BD6F"/>
          <w:p w14:paraId="7ED2513A"/>
          <w:p w14:paraId="28FE7B9D">
            <w:pPr>
              <w:rPr>
                <w:rFonts w:hint="eastAsia"/>
              </w:rPr>
            </w:pPr>
          </w:p>
          <w:p w14:paraId="3A881DA4"/>
          <w:p w14:paraId="2A4345A9">
            <w:pPr>
              <w:ind w:left="225"/>
              <w:jc w:val="right"/>
            </w:pPr>
          </w:p>
          <w:p w14:paraId="20E5DF96">
            <w:pPr>
              <w:ind w:left="225" w:right="420" w:firstLine="5985" w:firstLineChars="2850"/>
            </w:pPr>
            <w:r>
              <w:rPr>
                <w:rFonts w:hint="eastAsia"/>
              </w:rPr>
              <w:t>盖章</w:t>
            </w:r>
          </w:p>
          <w:p w14:paraId="27C3D877">
            <w:pPr>
              <w:ind w:left="225"/>
              <w:jc w:val="right"/>
            </w:pPr>
          </w:p>
          <w:p w14:paraId="363C915B">
            <w:pPr>
              <w:ind w:right="420" w:firstLine="5903" w:firstLineChars="280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t>年  月  日</w:t>
            </w:r>
          </w:p>
        </w:tc>
      </w:tr>
      <w:tr w14:paraId="3CCE7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500" w:type="dxa"/>
          </w:tcPr>
          <w:p w14:paraId="34C64DBD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六、本科职业教育研究院意见</w:t>
            </w:r>
          </w:p>
        </w:tc>
      </w:tr>
      <w:tr w14:paraId="03C7E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2" w:hRule="atLeast"/>
        </w:trPr>
        <w:tc>
          <w:tcPr>
            <w:tcW w:w="8500" w:type="dxa"/>
          </w:tcPr>
          <w:p w14:paraId="4B8A1D8C"/>
          <w:p w14:paraId="54145D98"/>
          <w:p w14:paraId="13CE7CC3"/>
          <w:p w14:paraId="4CDB5D68"/>
          <w:p w14:paraId="410A5CC4"/>
          <w:p w14:paraId="310F0F46"/>
          <w:p w14:paraId="062D96B6"/>
          <w:p w14:paraId="76F28BD9"/>
          <w:p w14:paraId="7CFD5F47"/>
          <w:p w14:paraId="526AC525"/>
          <w:p w14:paraId="2BFB310A"/>
          <w:p w14:paraId="1DFB43FB"/>
          <w:p w14:paraId="6D0C7F84"/>
          <w:p w14:paraId="13242C7A"/>
          <w:p w14:paraId="58CC357E"/>
          <w:p w14:paraId="0804991F"/>
          <w:p w14:paraId="60D9EE3D"/>
          <w:p w14:paraId="4DB99C81"/>
          <w:p w14:paraId="1D3D4340"/>
          <w:p w14:paraId="2DCC25B5"/>
          <w:p w14:paraId="61399028">
            <w:pPr>
              <w:ind w:right="840" w:firstLine="5652"/>
              <w:jc w:val="center"/>
            </w:pPr>
            <w:r>
              <w:rPr>
                <w:rFonts w:hint="eastAsia"/>
              </w:rPr>
              <w:t>盖章</w:t>
            </w:r>
          </w:p>
          <w:p w14:paraId="1709E6FD">
            <w:pPr>
              <w:ind w:firstLine="4005"/>
              <w:jc w:val="center"/>
            </w:pPr>
          </w:p>
          <w:p w14:paraId="11CF7BB8">
            <w:pPr>
              <w:spacing w:line="400" w:lineRule="exact"/>
              <w:ind w:right="1050"/>
              <w:jc w:val="right"/>
            </w:pPr>
            <w:r>
              <w:rPr>
                <w:rFonts w:hint="eastAsia"/>
              </w:rPr>
              <w:t>年  月  日</w:t>
            </w:r>
          </w:p>
          <w:p w14:paraId="4F28B486">
            <w:pPr>
              <w:spacing w:line="400" w:lineRule="exact"/>
              <w:ind w:right="1050"/>
              <w:jc w:val="right"/>
            </w:pPr>
          </w:p>
          <w:p w14:paraId="2D6A383C">
            <w:pPr>
              <w:spacing w:line="400" w:lineRule="exact"/>
              <w:ind w:right="1050"/>
              <w:jc w:val="right"/>
              <w:rPr>
                <w:rFonts w:ascii="黑体" w:eastAsia="黑体"/>
                <w:sz w:val="28"/>
                <w:szCs w:val="28"/>
              </w:rPr>
            </w:pPr>
          </w:p>
        </w:tc>
      </w:tr>
    </w:tbl>
    <w:p w14:paraId="648FF505">
      <w:pPr>
        <w:rPr>
          <w:rFonts w:ascii="宋体" w:hAnsi="宋体"/>
          <w:sz w:val="32"/>
          <w:szCs w:val="32"/>
        </w:rPr>
      </w:pPr>
    </w:p>
    <w:sectPr>
      <w:footerReference r:id="rId3" w:type="default"/>
      <w:pgSz w:w="11910" w:h="16840"/>
      <w:pgMar w:top="1418" w:right="1588" w:bottom="1418" w:left="1588" w:header="0" w:footer="124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320863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 w14:paraId="6E92CF74">
        <w:pPr>
          <w:pStyle w:val="5"/>
          <w:jc w:val="center"/>
          <w:rPr>
            <w:rFonts w:ascii="仿宋" w:hAnsi="仿宋" w:eastAsia="仿宋"/>
            <w:sz w:val="24"/>
            <w:szCs w:val="24"/>
          </w:rPr>
        </w:pPr>
        <w:r>
          <w:rPr>
            <w:rFonts w:hint="eastAsia" w:ascii="仿宋" w:hAnsi="仿宋" w:eastAsia="仿宋"/>
            <w:sz w:val="24"/>
            <w:szCs w:val="24"/>
          </w:rPr>
          <w:t>-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PAGE   \* MERGEFORMAT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2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hint="eastAsia" w:ascii="仿宋" w:hAnsi="仿宋" w:eastAsia="仿宋"/>
            <w:sz w:val="24"/>
            <w:szCs w:val="24"/>
          </w:rPr>
          <w:t>-</w:t>
        </w:r>
      </w:p>
    </w:sdtContent>
  </w:sdt>
  <w:p w14:paraId="27524FE3">
    <w:pPr>
      <w:pStyle w:val="2"/>
      <w:spacing w:line="14" w:lineRule="auto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wZDc2ODlhNWIwY2ExNmJkNTNlMGQxZTAwNmVmMGMifQ=="/>
  </w:docVars>
  <w:rsids>
    <w:rsidRoot w:val="00DE5678"/>
    <w:rsid w:val="000107AB"/>
    <w:rsid w:val="0002183D"/>
    <w:rsid w:val="0002294D"/>
    <w:rsid w:val="000251E8"/>
    <w:rsid w:val="000259B5"/>
    <w:rsid w:val="00030A97"/>
    <w:rsid w:val="000324E4"/>
    <w:rsid w:val="00051FB6"/>
    <w:rsid w:val="000521ED"/>
    <w:rsid w:val="00053CFD"/>
    <w:rsid w:val="00060D7E"/>
    <w:rsid w:val="00084AF7"/>
    <w:rsid w:val="00086E53"/>
    <w:rsid w:val="00090190"/>
    <w:rsid w:val="00096056"/>
    <w:rsid w:val="000A4313"/>
    <w:rsid w:val="000B6CB0"/>
    <w:rsid w:val="000B7F63"/>
    <w:rsid w:val="000C20DC"/>
    <w:rsid w:val="000F77AF"/>
    <w:rsid w:val="000F7962"/>
    <w:rsid w:val="001004D8"/>
    <w:rsid w:val="00100D54"/>
    <w:rsid w:val="0010640E"/>
    <w:rsid w:val="00106A85"/>
    <w:rsid w:val="001113FF"/>
    <w:rsid w:val="00111668"/>
    <w:rsid w:val="00112664"/>
    <w:rsid w:val="00117085"/>
    <w:rsid w:val="001206FE"/>
    <w:rsid w:val="00143E15"/>
    <w:rsid w:val="00145487"/>
    <w:rsid w:val="0014554C"/>
    <w:rsid w:val="00145B19"/>
    <w:rsid w:val="001467CE"/>
    <w:rsid w:val="00146885"/>
    <w:rsid w:val="00147BFF"/>
    <w:rsid w:val="001526BA"/>
    <w:rsid w:val="00152851"/>
    <w:rsid w:val="00153A2A"/>
    <w:rsid w:val="001562F7"/>
    <w:rsid w:val="0015734F"/>
    <w:rsid w:val="0015772A"/>
    <w:rsid w:val="001778DE"/>
    <w:rsid w:val="0018462A"/>
    <w:rsid w:val="001A374A"/>
    <w:rsid w:val="001B31EA"/>
    <w:rsid w:val="001B5407"/>
    <w:rsid w:val="001C12FD"/>
    <w:rsid w:val="001C1745"/>
    <w:rsid w:val="001C4514"/>
    <w:rsid w:val="001C7303"/>
    <w:rsid w:val="001D1FE1"/>
    <w:rsid w:val="001D3B9A"/>
    <w:rsid w:val="001E0011"/>
    <w:rsid w:val="001E10B6"/>
    <w:rsid w:val="001E2C8C"/>
    <w:rsid w:val="001E3ECD"/>
    <w:rsid w:val="001F0586"/>
    <w:rsid w:val="001F1C6F"/>
    <w:rsid w:val="002009EE"/>
    <w:rsid w:val="00203500"/>
    <w:rsid w:val="002056F7"/>
    <w:rsid w:val="00210024"/>
    <w:rsid w:val="002232E5"/>
    <w:rsid w:val="00225310"/>
    <w:rsid w:val="00225926"/>
    <w:rsid w:val="0023421B"/>
    <w:rsid w:val="00237D28"/>
    <w:rsid w:val="00241253"/>
    <w:rsid w:val="00242296"/>
    <w:rsid w:val="00242715"/>
    <w:rsid w:val="00260551"/>
    <w:rsid w:val="0027171A"/>
    <w:rsid w:val="00272C85"/>
    <w:rsid w:val="0028561F"/>
    <w:rsid w:val="002873C6"/>
    <w:rsid w:val="00287C6F"/>
    <w:rsid w:val="002952E3"/>
    <w:rsid w:val="002A18CF"/>
    <w:rsid w:val="002A4F39"/>
    <w:rsid w:val="002B5414"/>
    <w:rsid w:val="002B744C"/>
    <w:rsid w:val="002C10FD"/>
    <w:rsid w:val="002C1CB8"/>
    <w:rsid w:val="002C30C4"/>
    <w:rsid w:val="002C4E54"/>
    <w:rsid w:val="002D2AFD"/>
    <w:rsid w:val="002D4209"/>
    <w:rsid w:val="002D5D2A"/>
    <w:rsid w:val="002D7239"/>
    <w:rsid w:val="002E37D1"/>
    <w:rsid w:val="002E3B57"/>
    <w:rsid w:val="002E4865"/>
    <w:rsid w:val="00303EE7"/>
    <w:rsid w:val="00304F09"/>
    <w:rsid w:val="00307039"/>
    <w:rsid w:val="00307F05"/>
    <w:rsid w:val="00315BDB"/>
    <w:rsid w:val="00316AC3"/>
    <w:rsid w:val="0032201C"/>
    <w:rsid w:val="00323BE0"/>
    <w:rsid w:val="00324E29"/>
    <w:rsid w:val="00326564"/>
    <w:rsid w:val="003333C1"/>
    <w:rsid w:val="00336F6A"/>
    <w:rsid w:val="00337985"/>
    <w:rsid w:val="00341CB2"/>
    <w:rsid w:val="0034770B"/>
    <w:rsid w:val="0036059C"/>
    <w:rsid w:val="00363452"/>
    <w:rsid w:val="0037105A"/>
    <w:rsid w:val="00377325"/>
    <w:rsid w:val="00381DAF"/>
    <w:rsid w:val="00387BCB"/>
    <w:rsid w:val="00387BE2"/>
    <w:rsid w:val="00391711"/>
    <w:rsid w:val="00393AEB"/>
    <w:rsid w:val="00395297"/>
    <w:rsid w:val="003A19B0"/>
    <w:rsid w:val="003B0A32"/>
    <w:rsid w:val="003B67D0"/>
    <w:rsid w:val="003C0AA1"/>
    <w:rsid w:val="003C5124"/>
    <w:rsid w:val="003D23F9"/>
    <w:rsid w:val="003D44E8"/>
    <w:rsid w:val="003D552E"/>
    <w:rsid w:val="003D701E"/>
    <w:rsid w:val="003E1229"/>
    <w:rsid w:val="003F4EDF"/>
    <w:rsid w:val="00401169"/>
    <w:rsid w:val="00410406"/>
    <w:rsid w:val="00410ED9"/>
    <w:rsid w:val="00411E8F"/>
    <w:rsid w:val="00412C47"/>
    <w:rsid w:val="00422806"/>
    <w:rsid w:val="00434F10"/>
    <w:rsid w:val="004475E9"/>
    <w:rsid w:val="00466CA4"/>
    <w:rsid w:val="00472A7F"/>
    <w:rsid w:val="0047399D"/>
    <w:rsid w:val="00474844"/>
    <w:rsid w:val="00476B0C"/>
    <w:rsid w:val="0048124C"/>
    <w:rsid w:val="00483838"/>
    <w:rsid w:val="00487556"/>
    <w:rsid w:val="00490D50"/>
    <w:rsid w:val="004B199F"/>
    <w:rsid w:val="004B3B48"/>
    <w:rsid w:val="004D04D5"/>
    <w:rsid w:val="004D6A64"/>
    <w:rsid w:val="004D6AD8"/>
    <w:rsid w:val="004E0758"/>
    <w:rsid w:val="004E1435"/>
    <w:rsid w:val="004E56C2"/>
    <w:rsid w:val="00500492"/>
    <w:rsid w:val="00503128"/>
    <w:rsid w:val="0050779F"/>
    <w:rsid w:val="0051643E"/>
    <w:rsid w:val="005204E9"/>
    <w:rsid w:val="005354EB"/>
    <w:rsid w:val="00540751"/>
    <w:rsid w:val="0054101E"/>
    <w:rsid w:val="00546663"/>
    <w:rsid w:val="0054736B"/>
    <w:rsid w:val="005479FC"/>
    <w:rsid w:val="005537BF"/>
    <w:rsid w:val="00564210"/>
    <w:rsid w:val="00566259"/>
    <w:rsid w:val="0058365E"/>
    <w:rsid w:val="00587D4C"/>
    <w:rsid w:val="00590548"/>
    <w:rsid w:val="00590E4C"/>
    <w:rsid w:val="005A03E0"/>
    <w:rsid w:val="005B09C1"/>
    <w:rsid w:val="005C3A15"/>
    <w:rsid w:val="005C3CD4"/>
    <w:rsid w:val="005D5286"/>
    <w:rsid w:val="00600424"/>
    <w:rsid w:val="00605F02"/>
    <w:rsid w:val="00620AB7"/>
    <w:rsid w:val="006251B9"/>
    <w:rsid w:val="00632C15"/>
    <w:rsid w:val="00636919"/>
    <w:rsid w:val="00661DB2"/>
    <w:rsid w:val="00663914"/>
    <w:rsid w:val="0066452D"/>
    <w:rsid w:val="00665195"/>
    <w:rsid w:val="0066564C"/>
    <w:rsid w:val="0068464B"/>
    <w:rsid w:val="00684877"/>
    <w:rsid w:val="00685476"/>
    <w:rsid w:val="00687117"/>
    <w:rsid w:val="00687FF2"/>
    <w:rsid w:val="00692458"/>
    <w:rsid w:val="006929DE"/>
    <w:rsid w:val="006A0824"/>
    <w:rsid w:val="006C137B"/>
    <w:rsid w:val="006C4C6C"/>
    <w:rsid w:val="006C5771"/>
    <w:rsid w:val="006C720B"/>
    <w:rsid w:val="006C7E6A"/>
    <w:rsid w:val="006D0964"/>
    <w:rsid w:val="006D22A4"/>
    <w:rsid w:val="006D74FC"/>
    <w:rsid w:val="006E268D"/>
    <w:rsid w:val="006E60CA"/>
    <w:rsid w:val="006F358A"/>
    <w:rsid w:val="006F50C8"/>
    <w:rsid w:val="006F7E0F"/>
    <w:rsid w:val="0070364B"/>
    <w:rsid w:val="0071358D"/>
    <w:rsid w:val="00713B1D"/>
    <w:rsid w:val="00714B79"/>
    <w:rsid w:val="00714D47"/>
    <w:rsid w:val="00725548"/>
    <w:rsid w:val="0073311E"/>
    <w:rsid w:val="00735DE2"/>
    <w:rsid w:val="007368DC"/>
    <w:rsid w:val="00741E30"/>
    <w:rsid w:val="007511C0"/>
    <w:rsid w:val="00751A3E"/>
    <w:rsid w:val="007532F8"/>
    <w:rsid w:val="00753BE9"/>
    <w:rsid w:val="00761B39"/>
    <w:rsid w:val="00762CA1"/>
    <w:rsid w:val="00763590"/>
    <w:rsid w:val="00776908"/>
    <w:rsid w:val="0078057B"/>
    <w:rsid w:val="007813C5"/>
    <w:rsid w:val="00781437"/>
    <w:rsid w:val="007839AE"/>
    <w:rsid w:val="00790256"/>
    <w:rsid w:val="00792CFC"/>
    <w:rsid w:val="007A52E1"/>
    <w:rsid w:val="007B1793"/>
    <w:rsid w:val="007B2F39"/>
    <w:rsid w:val="007B360A"/>
    <w:rsid w:val="007B408D"/>
    <w:rsid w:val="007B5283"/>
    <w:rsid w:val="007B5686"/>
    <w:rsid w:val="007C4BEF"/>
    <w:rsid w:val="007E13E0"/>
    <w:rsid w:val="007E2428"/>
    <w:rsid w:val="007E707E"/>
    <w:rsid w:val="007E7F45"/>
    <w:rsid w:val="00806E57"/>
    <w:rsid w:val="00810347"/>
    <w:rsid w:val="00813DFB"/>
    <w:rsid w:val="00813F73"/>
    <w:rsid w:val="00820B39"/>
    <w:rsid w:val="00825E11"/>
    <w:rsid w:val="00832233"/>
    <w:rsid w:val="00835EB1"/>
    <w:rsid w:val="00837680"/>
    <w:rsid w:val="00841B2A"/>
    <w:rsid w:val="00843738"/>
    <w:rsid w:val="00843F78"/>
    <w:rsid w:val="00852F5F"/>
    <w:rsid w:val="008549A0"/>
    <w:rsid w:val="008555A1"/>
    <w:rsid w:val="00857446"/>
    <w:rsid w:val="008639AD"/>
    <w:rsid w:val="00865483"/>
    <w:rsid w:val="008705F8"/>
    <w:rsid w:val="00871994"/>
    <w:rsid w:val="00872F42"/>
    <w:rsid w:val="008765AC"/>
    <w:rsid w:val="00876DF1"/>
    <w:rsid w:val="00881D37"/>
    <w:rsid w:val="0089567B"/>
    <w:rsid w:val="008A735B"/>
    <w:rsid w:val="008B0959"/>
    <w:rsid w:val="008B1F3C"/>
    <w:rsid w:val="008B2B6D"/>
    <w:rsid w:val="008B2B8D"/>
    <w:rsid w:val="008B5FCC"/>
    <w:rsid w:val="008C0D02"/>
    <w:rsid w:val="008C2000"/>
    <w:rsid w:val="008C3094"/>
    <w:rsid w:val="008C7D7C"/>
    <w:rsid w:val="008D0C77"/>
    <w:rsid w:val="008D77F6"/>
    <w:rsid w:val="008E68A8"/>
    <w:rsid w:val="008F3946"/>
    <w:rsid w:val="00901C39"/>
    <w:rsid w:val="0090501D"/>
    <w:rsid w:val="00920968"/>
    <w:rsid w:val="009319DC"/>
    <w:rsid w:val="00933A9C"/>
    <w:rsid w:val="009353B5"/>
    <w:rsid w:val="00942871"/>
    <w:rsid w:val="00972AF2"/>
    <w:rsid w:val="00980D27"/>
    <w:rsid w:val="00992B1D"/>
    <w:rsid w:val="009A2F1F"/>
    <w:rsid w:val="009A7D7F"/>
    <w:rsid w:val="009B0B18"/>
    <w:rsid w:val="009C116C"/>
    <w:rsid w:val="009C1BAB"/>
    <w:rsid w:val="009C5657"/>
    <w:rsid w:val="009C5807"/>
    <w:rsid w:val="009C5AD7"/>
    <w:rsid w:val="009D6D83"/>
    <w:rsid w:val="009D700D"/>
    <w:rsid w:val="009F0B08"/>
    <w:rsid w:val="00A0715C"/>
    <w:rsid w:val="00A17575"/>
    <w:rsid w:val="00A40E11"/>
    <w:rsid w:val="00A4575A"/>
    <w:rsid w:val="00A47635"/>
    <w:rsid w:val="00A51952"/>
    <w:rsid w:val="00A55D26"/>
    <w:rsid w:val="00A571B7"/>
    <w:rsid w:val="00A6266C"/>
    <w:rsid w:val="00A6520C"/>
    <w:rsid w:val="00A67F3B"/>
    <w:rsid w:val="00A73BDC"/>
    <w:rsid w:val="00A82DD1"/>
    <w:rsid w:val="00A9417D"/>
    <w:rsid w:val="00AA2528"/>
    <w:rsid w:val="00AB1553"/>
    <w:rsid w:val="00AC399B"/>
    <w:rsid w:val="00AC433F"/>
    <w:rsid w:val="00AD2FB0"/>
    <w:rsid w:val="00AD6EE7"/>
    <w:rsid w:val="00AE00C8"/>
    <w:rsid w:val="00AE1422"/>
    <w:rsid w:val="00AE1B01"/>
    <w:rsid w:val="00AE6D01"/>
    <w:rsid w:val="00AF154C"/>
    <w:rsid w:val="00AF407C"/>
    <w:rsid w:val="00B00A6E"/>
    <w:rsid w:val="00B12D36"/>
    <w:rsid w:val="00B140B0"/>
    <w:rsid w:val="00B15AF9"/>
    <w:rsid w:val="00B20B91"/>
    <w:rsid w:val="00B26FF2"/>
    <w:rsid w:val="00B40FC4"/>
    <w:rsid w:val="00B41CE7"/>
    <w:rsid w:val="00B4770A"/>
    <w:rsid w:val="00B47AFD"/>
    <w:rsid w:val="00B47C3E"/>
    <w:rsid w:val="00B51429"/>
    <w:rsid w:val="00B612E2"/>
    <w:rsid w:val="00B74BD0"/>
    <w:rsid w:val="00B87258"/>
    <w:rsid w:val="00B92803"/>
    <w:rsid w:val="00B96AE1"/>
    <w:rsid w:val="00BA03B9"/>
    <w:rsid w:val="00BA4074"/>
    <w:rsid w:val="00BC22C0"/>
    <w:rsid w:val="00BC6DE0"/>
    <w:rsid w:val="00BD3921"/>
    <w:rsid w:val="00BE10B5"/>
    <w:rsid w:val="00BE560B"/>
    <w:rsid w:val="00BF014D"/>
    <w:rsid w:val="00BF1A8A"/>
    <w:rsid w:val="00BF7216"/>
    <w:rsid w:val="00C111CC"/>
    <w:rsid w:val="00C1156E"/>
    <w:rsid w:val="00C13057"/>
    <w:rsid w:val="00C1543A"/>
    <w:rsid w:val="00C15B76"/>
    <w:rsid w:val="00C209E5"/>
    <w:rsid w:val="00C22BEF"/>
    <w:rsid w:val="00C2393B"/>
    <w:rsid w:val="00C256F9"/>
    <w:rsid w:val="00C34E08"/>
    <w:rsid w:val="00C37A82"/>
    <w:rsid w:val="00C414B2"/>
    <w:rsid w:val="00C45201"/>
    <w:rsid w:val="00C55227"/>
    <w:rsid w:val="00C60467"/>
    <w:rsid w:val="00C64114"/>
    <w:rsid w:val="00C641DD"/>
    <w:rsid w:val="00C6528C"/>
    <w:rsid w:val="00C66256"/>
    <w:rsid w:val="00C868A0"/>
    <w:rsid w:val="00C873FA"/>
    <w:rsid w:val="00C97994"/>
    <w:rsid w:val="00CA57CE"/>
    <w:rsid w:val="00CB068C"/>
    <w:rsid w:val="00CB16C8"/>
    <w:rsid w:val="00CB279D"/>
    <w:rsid w:val="00CC3276"/>
    <w:rsid w:val="00CC6D57"/>
    <w:rsid w:val="00CC749D"/>
    <w:rsid w:val="00CC76D1"/>
    <w:rsid w:val="00CD7E51"/>
    <w:rsid w:val="00CE1A2F"/>
    <w:rsid w:val="00CE21AA"/>
    <w:rsid w:val="00CE4323"/>
    <w:rsid w:val="00CE4A57"/>
    <w:rsid w:val="00CE64CD"/>
    <w:rsid w:val="00CF1E5E"/>
    <w:rsid w:val="00CF3E01"/>
    <w:rsid w:val="00CF6C90"/>
    <w:rsid w:val="00D021E4"/>
    <w:rsid w:val="00D032A4"/>
    <w:rsid w:val="00D077DD"/>
    <w:rsid w:val="00D134DB"/>
    <w:rsid w:val="00D13EB6"/>
    <w:rsid w:val="00D15158"/>
    <w:rsid w:val="00D176EE"/>
    <w:rsid w:val="00D21153"/>
    <w:rsid w:val="00D25D6B"/>
    <w:rsid w:val="00D344C3"/>
    <w:rsid w:val="00D43A50"/>
    <w:rsid w:val="00D457A1"/>
    <w:rsid w:val="00D50C93"/>
    <w:rsid w:val="00D511A8"/>
    <w:rsid w:val="00D51D50"/>
    <w:rsid w:val="00D67D03"/>
    <w:rsid w:val="00D72AB3"/>
    <w:rsid w:val="00D81374"/>
    <w:rsid w:val="00D81586"/>
    <w:rsid w:val="00D86B8B"/>
    <w:rsid w:val="00D8705D"/>
    <w:rsid w:val="00D95735"/>
    <w:rsid w:val="00DB373C"/>
    <w:rsid w:val="00DB6999"/>
    <w:rsid w:val="00DC1206"/>
    <w:rsid w:val="00DC42B3"/>
    <w:rsid w:val="00DD3CF3"/>
    <w:rsid w:val="00DD7BD5"/>
    <w:rsid w:val="00DE20D6"/>
    <w:rsid w:val="00DE5678"/>
    <w:rsid w:val="00DF1546"/>
    <w:rsid w:val="00E02C5B"/>
    <w:rsid w:val="00E07AFB"/>
    <w:rsid w:val="00E15A04"/>
    <w:rsid w:val="00E25344"/>
    <w:rsid w:val="00E25612"/>
    <w:rsid w:val="00E438A2"/>
    <w:rsid w:val="00E464D2"/>
    <w:rsid w:val="00E51653"/>
    <w:rsid w:val="00E52B8A"/>
    <w:rsid w:val="00E53DE8"/>
    <w:rsid w:val="00E75F14"/>
    <w:rsid w:val="00E767A1"/>
    <w:rsid w:val="00E77B3A"/>
    <w:rsid w:val="00E77BFA"/>
    <w:rsid w:val="00E8614D"/>
    <w:rsid w:val="00E87696"/>
    <w:rsid w:val="00E90430"/>
    <w:rsid w:val="00E974BB"/>
    <w:rsid w:val="00EA55E8"/>
    <w:rsid w:val="00EB10D5"/>
    <w:rsid w:val="00EB2B66"/>
    <w:rsid w:val="00EB3B91"/>
    <w:rsid w:val="00EB4D55"/>
    <w:rsid w:val="00EB68C7"/>
    <w:rsid w:val="00EC4538"/>
    <w:rsid w:val="00EC5F3B"/>
    <w:rsid w:val="00ED22C8"/>
    <w:rsid w:val="00EE7BDA"/>
    <w:rsid w:val="00F028D3"/>
    <w:rsid w:val="00F11569"/>
    <w:rsid w:val="00F11621"/>
    <w:rsid w:val="00F14948"/>
    <w:rsid w:val="00F17277"/>
    <w:rsid w:val="00F2288B"/>
    <w:rsid w:val="00F27C18"/>
    <w:rsid w:val="00F32210"/>
    <w:rsid w:val="00F3230B"/>
    <w:rsid w:val="00F42DF7"/>
    <w:rsid w:val="00F44EA5"/>
    <w:rsid w:val="00F519CE"/>
    <w:rsid w:val="00F56FB6"/>
    <w:rsid w:val="00F66608"/>
    <w:rsid w:val="00F67012"/>
    <w:rsid w:val="00F757E6"/>
    <w:rsid w:val="00F76E2C"/>
    <w:rsid w:val="00F77F66"/>
    <w:rsid w:val="00F80653"/>
    <w:rsid w:val="00F8126E"/>
    <w:rsid w:val="00F8232F"/>
    <w:rsid w:val="00FA14B0"/>
    <w:rsid w:val="00FA5061"/>
    <w:rsid w:val="00FB116F"/>
    <w:rsid w:val="00FB7D10"/>
    <w:rsid w:val="00FC29B3"/>
    <w:rsid w:val="00FC4E03"/>
    <w:rsid w:val="00FC5739"/>
    <w:rsid w:val="00FC6D01"/>
    <w:rsid w:val="00FD19EE"/>
    <w:rsid w:val="00FD4249"/>
    <w:rsid w:val="00FE0900"/>
    <w:rsid w:val="0ABA0F86"/>
    <w:rsid w:val="0BC261F0"/>
    <w:rsid w:val="15F81E27"/>
    <w:rsid w:val="2A032EA0"/>
    <w:rsid w:val="6290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link w:val="6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link w:val="4"/>
    <w:qFormat/>
    <w:uiPriority w:val="0"/>
    <w:rPr>
      <w:kern w:val="2"/>
      <w:sz w:val="18"/>
      <w:szCs w:val="18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正文文本 字符"/>
    <w:link w:val="2"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16">
    <w:name w:val="纯文本 字符"/>
    <w:basedOn w:val="9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cf01"/>
    <w:basedOn w:val="9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0">
    <w:name w:val="cf11"/>
    <w:basedOn w:val="9"/>
    <w:qFormat/>
    <w:uiPriority w:val="0"/>
    <w:rPr>
      <w:rFonts w:hint="eastAsia" w:ascii="Microsoft YaHei UI" w:hAnsi="Microsoft YaHei UI" w:eastAsia="Microsoft YaHei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8F4D-55E8-4A93-9586-2957A8DCC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2</Words>
  <Characters>257</Characters>
  <Lines>146</Lines>
  <Paragraphs>41</Paragraphs>
  <TotalTime>4</TotalTime>
  <ScaleCrop>false</ScaleCrop>
  <LinksUpToDate>false</LinksUpToDate>
  <CharactersWithSpaces>265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05:00:00Z</dcterms:created>
  <dc:creator>zhouxw</dc:creator>
  <cp:lastModifiedBy>刘高吉</cp:lastModifiedBy>
  <cp:lastPrinted>2021-06-01T06:23:00Z</cp:lastPrinted>
  <dcterms:modified xsi:type="dcterms:W3CDTF">2025-12-11T07:49:28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BD641366085E49328231A216B61DF368</vt:lpwstr>
  </property>
  <property fmtid="{D5CDD505-2E9C-101B-9397-08002B2CF9AE}" pid="4" name="KSOTemplateDocerSaveRecord">
    <vt:lpwstr>eyJoZGlkIjoiZGIzYWYxNjY2YTZiNjU4YzMzNjEzODAzZTg4NTY4ZDEiLCJ1c2VySWQiOiIxNzc2MjQ3OTE1In0=</vt:lpwstr>
  </property>
</Properties>
</file>